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68" w:rsidRPr="00F5097C" w:rsidRDefault="00CC2499" w:rsidP="0025376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CUENTA DE COBRO N° </w:t>
      </w:r>
      <w:r w:rsidR="00253768" w:rsidRPr="00F5097C">
        <w:rPr>
          <w:rFonts w:ascii="Arial" w:hAnsi="Arial" w:cs="Arial"/>
          <w:b/>
          <w:bCs/>
          <w:sz w:val="20"/>
          <w:szCs w:val="20"/>
          <w:u w:val="single"/>
        </w:rPr>
        <w:t xml:space="preserve"> DE 2021</w:t>
      </w:r>
      <w:bookmarkStart w:id="0" w:name="_GoBack"/>
      <w:bookmarkEnd w:id="0"/>
    </w:p>
    <w:p w:rsidR="00E677CF" w:rsidRPr="00F43467" w:rsidRDefault="00CC2499" w:rsidP="00253768">
      <w:pPr>
        <w:pStyle w:val="Sinespaciad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43467">
        <w:rPr>
          <w:rFonts w:ascii="Arial" w:hAnsi="Arial" w:cs="Arial"/>
          <w:b/>
          <w:sz w:val="20"/>
          <w:szCs w:val="20"/>
          <w:lang w:val="en-US"/>
        </w:rPr>
        <w:t>-------------</w:t>
      </w:r>
    </w:p>
    <w:p w:rsidR="00253768" w:rsidRPr="00F5097C" w:rsidRDefault="00EF77BC" w:rsidP="00253768">
      <w:pPr>
        <w:pStyle w:val="Sinespaciad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5097C">
        <w:rPr>
          <w:rFonts w:ascii="Arial" w:hAnsi="Arial" w:cs="Arial"/>
          <w:b/>
          <w:sz w:val="20"/>
          <w:szCs w:val="20"/>
          <w:lang w:val="en-US"/>
        </w:rPr>
        <w:t xml:space="preserve">NIT </w:t>
      </w:r>
      <w:r w:rsidR="00CC2499">
        <w:rPr>
          <w:rFonts w:ascii="Arial" w:hAnsi="Arial" w:cs="Arial"/>
          <w:b/>
          <w:sz w:val="20"/>
          <w:szCs w:val="20"/>
          <w:lang w:val="en-US"/>
        </w:rPr>
        <w:t>---------- - -</w:t>
      </w:r>
    </w:p>
    <w:p w:rsidR="00253768" w:rsidRPr="00F5097C" w:rsidRDefault="00253768" w:rsidP="00253768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253768" w:rsidRPr="00F5097C" w:rsidRDefault="00253768" w:rsidP="00253768">
      <w:pPr>
        <w:pStyle w:val="Sinespaciado"/>
        <w:ind w:left="2832" w:firstLine="708"/>
        <w:rPr>
          <w:rFonts w:ascii="Arial" w:hAnsi="Arial" w:cs="Arial"/>
          <w:b/>
          <w:sz w:val="20"/>
          <w:szCs w:val="20"/>
          <w:lang w:val="en-US"/>
        </w:rPr>
      </w:pPr>
      <w:r w:rsidRPr="00F5097C">
        <w:rPr>
          <w:rFonts w:ascii="Arial" w:hAnsi="Arial" w:cs="Arial"/>
          <w:b/>
          <w:sz w:val="20"/>
          <w:szCs w:val="20"/>
          <w:lang w:val="en-US"/>
        </w:rPr>
        <w:t>DEBE A</w:t>
      </w:r>
    </w:p>
    <w:p w:rsidR="00253768" w:rsidRPr="00F5097C" w:rsidRDefault="00253768" w:rsidP="00253768">
      <w:pPr>
        <w:pStyle w:val="Sinespaciado"/>
        <w:ind w:left="2832" w:firstLine="708"/>
        <w:rPr>
          <w:rFonts w:ascii="Arial" w:hAnsi="Arial" w:cs="Arial"/>
          <w:sz w:val="20"/>
          <w:szCs w:val="20"/>
          <w:lang w:val="en-US"/>
        </w:rPr>
      </w:pPr>
    </w:p>
    <w:p w:rsidR="00253768" w:rsidRPr="00F5097C" w:rsidRDefault="00253768" w:rsidP="00253768">
      <w:pPr>
        <w:pStyle w:val="Sinespaciad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5097C">
        <w:rPr>
          <w:rFonts w:ascii="Arial" w:hAnsi="Arial" w:cs="Arial"/>
          <w:b/>
          <w:sz w:val="20"/>
          <w:szCs w:val="20"/>
          <w:lang w:val="en-US"/>
        </w:rPr>
        <w:t>FAMOC DEPANEL S.A.</w:t>
      </w:r>
    </w:p>
    <w:p w:rsidR="00253768" w:rsidRPr="00F5097C" w:rsidRDefault="00253768" w:rsidP="0025376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F5097C">
        <w:rPr>
          <w:rFonts w:ascii="Arial" w:hAnsi="Arial" w:cs="Arial"/>
          <w:b/>
          <w:sz w:val="20"/>
          <w:szCs w:val="20"/>
        </w:rPr>
        <w:t>NIT 860.033.419-4</w:t>
      </w:r>
    </w:p>
    <w:p w:rsidR="00253768" w:rsidRPr="00F5097C" w:rsidRDefault="00253768" w:rsidP="002537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677CF" w:rsidRPr="00F5097C" w:rsidRDefault="00253768" w:rsidP="00253768">
      <w:pPr>
        <w:jc w:val="both"/>
        <w:rPr>
          <w:rFonts w:ascii="Arial" w:hAnsi="Arial" w:cs="Arial"/>
          <w:sz w:val="20"/>
          <w:szCs w:val="20"/>
        </w:rPr>
      </w:pPr>
      <w:r w:rsidRPr="00F5097C">
        <w:rPr>
          <w:rFonts w:ascii="Arial" w:hAnsi="Arial" w:cs="Arial"/>
          <w:sz w:val="20"/>
          <w:szCs w:val="20"/>
        </w:rPr>
        <w:t>Anticipo que correspondiente al</w:t>
      </w:r>
      <w:r w:rsidR="00823501" w:rsidRPr="00F5097C">
        <w:rPr>
          <w:rFonts w:ascii="Arial" w:hAnsi="Arial" w:cs="Arial"/>
          <w:sz w:val="20"/>
          <w:szCs w:val="20"/>
        </w:rPr>
        <w:t xml:space="preserve"> </w:t>
      </w:r>
      <w:r w:rsidR="00CC2499">
        <w:rPr>
          <w:rFonts w:ascii="Arial" w:hAnsi="Arial" w:cs="Arial"/>
          <w:sz w:val="20"/>
          <w:szCs w:val="20"/>
        </w:rPr>
        <w:t>___________________________________________</w:t>
      </w:r>
    </w:p>
    <w:p w:rsidR="00253768" w:rsidRPr="00F5097C" w:rsidRDefault="00E677CF" w:rsidP="00253768">
      <w:pPr>
        <w:rPr>
          <w:rFonts w:ascii="Arial" w:hAnsi="Arial" w:cs="Arial"/>
          <w:sz w:val="20"/>
          <w:szCs w:val="20"/>
        </w:rPr>
      </w:pPr>
      <w:r w:rsidRPr="00F5097C">
        <w:rPr>
          <w:rFonts w:ascii="Arial" w:hAnsi="Arial" w:cs="Arial"/>
          <w:sz w:val="20"/>
          <w:szCs w:val="20"/>
        </w:rPr>
        <w:t xml:space="preserve">                        </w:t>
      </w:r>
      <w:r w:rsidR="00253768" w:rsidRPr="00F5097C">
        <w:rPr>
          <w:rFonts w:ascii="Arial" w:hAnsi="Arial" w:cs="Arial"/>
          <w:sz w:val="20"/>
          <w:szCs w:val="20"/>
        </w:rPr>
        <w:t xml:space="preserve">   </w:t>
      </w:r>
    </w:p>
    <w:p w:rsidR="00253768" w:rsidRPr="00F5097C" w:rsidRDefault="00253768" w:rsidP="00253768">
      <w:pPr>
        <w:rPr>
          <w:rFonts w:ascii="Arial" w:hAnsi="Arial" w:cs="Arial"/>
          <w:b/>
          <w:sz w:val="20"/>
          <w:szCs w:val="20"/>
        </w:rPr>
      </w:pPr>
      <w:r w:rsidRPr="00F5097C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F5097C">
        <w:rPr>
          <w:rFonts w:ascii="Arial" w:hAnsi="Arial" w:cs="Arial"/>
          <w:sz w:val="20"/>
          <w:szCs w:val="20"/>
        </w:rPr>
        <w:tab/>
      </w:r>
      <w:r w:rsidRPr="00F5097C">
        <w:rPr>
          <w:rFonts w:ascii="Arial" w:hAnsi="Arial" w:cs="Arial"/>
          <w:sz w:val="20"/>
          <w:szCs w:val="20"/>
        </w:rPr>
        <w:tab/>
      </w:r>
      <w:r w:rsidRPr="00F5097C">
        <w:rPr>
          <w:rFonts w:ascii="Arial" w:hAnsi="Arial" w:cs="Arial"/>
          <w:sz w:val="20"/>
          <w:szCs w:val="20"/>
        </w:rPr>
        <w:tab/>
        <w:t xml:space="preserve">      </w:t>
      </w:r>
      <w:r w:rsidRPr="00F5097C">
        <w:rPr>
          <w:rFonts w:ascii="Arial" w:hAnsi="Arial" w:cs="Arial"/>
          <w:b/>
          <w:sz w:val="20"/>
          <w:szCs w:val="20"/>
        </w:rPr>
        <w:t>DEBE</w:t>
      </w:r>
    </w:p>
    <w:p w:rsidR="00E677CF" w:rsidRPr="00F5097C" w:rsidRDefault="00253768" w:rsidP="00253768">
      <w:pPr>
        <w:pStyle w:val="Sinespaciado"/>
        <w:rPr>
          <w:rFonts w:ascii="Arial" w:hAnsi="Arial" w:cs="Arial"/>
          <w:b/>
          <w:sz w:val="20"/>
          <w:szCs w:val="20"/>
        </w:rPr>
      </w:pPr>
      <w:r w:rsidRPr="00F5097C">
        <w:rPr>
          <w:rFonts w:ascii="Arial" w:hAnsi="Arial" w:cs="Arial"/>
          <w:b/>
          <w:sz w:val="20"/>
          <w:szCs w:val="20"/>
          <w:lang w:val="pt-BR"/>
        </w:rPr>
        <w:t xml:space="preserve">VALOR TOTAL </w:t>
      </w:r>
      <w:r w:rsidRPr="00F5097C">
        <w:rPr>
          <w:rFonts w:ascii="Arial" w:hAnsi="Arial" w:cs="Arial"/>
          <w:b/>
          <w:sz w:val="20"/>
          <w:szCs w:val="20"/>
          <w:lang w:val="pt-BR"/>
        </w:rPr>
        <w:tab/>
      </w:r>
      <w:r w:rsidRPr="00F5097C">
        <w:rPr>
          <w:rFonts w:ascii="Arial" w:hAnsi="Arial" w:cs="Arial"/>
          <w:b/>
          <w:sz w:val="20"/>
          <w:szCs w:val="20"/>
          <w:lang w:val="pt-BR"/>
        </w:rPr>
        <w:tab/>
      </w:r>
      <w:r w:rsidRPr="00F5097C">
        <w:rPr>
          <w:rFonts w:ascii="Arial" w:hAnsi="Arial" w:cs="Arial"/>
          <w:b/>
          <w:sz w:val="20"/>
          <w:szCs w:val="20"/>
          <w:lang w:val="pt-BR"/>
        </w:rPr>
        <w:tab/>
      </w:r>
      <w:r w:rsidRPr="00F5097C">
        <w:rPr>
          <w:rFonts w:ascii="Arial" w:hAnsi="Arial" w:cs="Arial"/>
          <w:b/>
          <w:sz w:val="20"/>
          <w:szCs w:val="20"/>
          <w:lang w:val="pt-BR"/>
        </w:rPr>
        <w:tab/>
      </w:r>
      <w:r w:rsidRPr="00F5097C">
        <w:rPr>
          <w:rFonts w:ascii="Arial" w:hAnsi="Arial" w:cs="Arial"/>
          <w:b/>
          <w:sz w:val="20"/>
          <w:szCs w:val="20"/>
          <w:lang w:val="pt-BR"/>
        </w:rPr>
        <w:tab/>
      </w:r>
      <w:r w:rsidRPr="00F5097C">
        <w:rPr>
          <w:rFonts w:ascii="Arial" w:hAnsi="Arial" w:cs="Arial"/>
          <w:b/>
          <w:sz w:val="20"/>
          <w:szCs w:val="20"/>
          <w:lang w:val="pt-BR"/>
        </w:rPr>
        <w:tab/>
      </w:r>
      <w:r w:rsidRPr="00F5097C">
        <w:rPr>
          <w:rFonts w:ascii="Arial" w:hAnsi="Arial" w:cs="Arial"/>
          <w:b/>
          <w:sz w:val="20"/>
          <w:szCs w:val="20"/>
          <w:lang w:val="pt-BR"/>
        </w:rPr>
        <w:tab/>
      </w:r>
      <w:r w:rsidRPr="00F5097C">
        <w:rPr>
          <w:rFonts w:ascii="Arial" w:hAnsi="Arial" w:cs="Arial"/>
          <w:b/>
          <w:sz w:val="20"/>
          <w:szCs w:val="20"/>
        </w:rPr>
        <w:t xml:space="preserve"> $</w:t>
      </w:r>
      <w:r w:rsidR="00EF77BC" w:rsidRPr="00F5097C">
        <w:rPr>
          <w:rFonts w:ascii="Arial" w:hAnsi="Arial" w:cs="Arial"/>
          <w:b/>
          <w:sz w:val="20"/>
          <w:szCs w:val="20"/>
        </w:rPr>
        <w:t xml:space="preserve"> </w:t>
      </w:r>
    </w:p>
    <w:p w:rsidR="00253768" w:rsidRPr="00F5097C" w:rsidRDefault="00253768" w:rsidP="004971BD">
      <w:pPr>
        <w:pStyle w:val="Sinespaciado"/>
        <w:ind w:left="5664" w:firstLine="708"/>
        <w:rPr>
          <w:rFonts w:ascii="Arial" w:hAnsi="Arial" w:cs="Arial"/>
          <w:b/>
          <w:sz w:val="20"/>
          <w:szCs w:val="20"/>
        </w:rPr>
      </w:pPr>
      <w:r w:rsidRPr="00F5097C">
        <w:rPr>
          <w:rFonts w:ascii="Arial" w:hAnsi="Arial" w:cs="Arial"/>
          <w:b/>
          <w:sz w:val="20"/>
          <w:szCs w:val="20"/>
        </w:rPr>
        <w:t xml:space="preserve">============     </w:t>
      </w:r>
    </w:p>
    <w:p w:rsidR="00253768" w:rsidRPr="00F5097C" w:rsidRDefault="00253768" w:rsidP="00253768">
      <w:pPr>
        <w:rPr>
          <w:rFonts w:ascii="Arial" w:hAnsi="Arial" w:cs="Arial"/>
          <w:b/>
          <w:bCs/>
          <w:sz w:val="20"/>
          <w:szCs w:val="20"/>
        </w:rPr>
      </w:pPr>
    </w:p>
    <w:p w:rsidR="00253768" w:rsidRPr="00F5097C" w:rsidRDefault="00253768" w:rsidP="00253768">
      <w:pPr>
        <w:rPr>
          <w:rFonts w:ascii="Arial" w:hAnsi="Arial" w:cs="Arial"/>
          <w:b/>
          <w:bCs/>
          <w:sz w:val="20"/>
          <w:szCs w:val="20"/>
        </w:rPr>
      </w:pPr>
      <w:r w:rsidRPr="00F5097C">
        <w:rPr>
          <w:rFonts w:ascii="Arial" w:hAnsi="Arial" w:cs="Arial"/>
          <w:b/>
          <w:bCs/>
          <w:sz w:val="20"/>
          <w:szCs w:val="20"/>
        </w:rPr>
        <w:t xml:space="preserve">SON: </w:t>
      </w:r>
    </w:p>
    <w:p w:rsidR="00253768" w:rsidRPr="00F5097C" w:rsidRDefault="00CC2499" w:rsidP="0025376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</w:t>
      </w:r>
      <w:r w:rsidR="00253768" w:rsidRPr="00F5097C">
        <w:rPr>
          <w:rFonts w:ascii="Arial" w:hAnsi="Arial" w:cs="Arial"/>
          <w:b/>
          <w:bCs/>
          <w:sz w:val="20"/>
          <w:szCs w:val="20"/>
        </w:rPr>
        <w:t xml:space="preserve">PESOS  M/CTE.  </w:t>
      </w:r>
    </w:p>
    <w:p w:rsidR="00253768" w:rsidRPr="00F5097C" w:rsidRDefault="00253768" w:rsidP="00253768">
      <w:pPr>
        <w:rPr>
          <w:rFonts w:ascii="Arial" w:hAnsi="Arial" w:cs="Arial"/>
          <w:b/>
          <w:bCs/>
          <w:sz w:val="24"/>
          <w:szCs w:val="24"/>
        </w:rPr>
      </w:pPr>
    </w:p>
    <w:p w:rsidR="00253768" w:rsidRPr="004971BD" w:rsidRDefault="00253768" w:rsidP="004971BD">
      <w:r w:rsidRPr="004971BD">
        <w:t>Atentamente,</w:t>
      </w:r>
    </w:p>
    <w:p w:rsidR="00253768" w:rsidRDefault="00253768" w:rsidP="00253768">
      <w:pPr>
        <w:rPr>
          <w:rFonts w:ascii="Arial" w:hAnsi="Arial" w:cs="Arial"/>
          <w:sz w:val="24"/>
          <w:szCs w:val="24"/>
        </w:rPr>
      </w:pPr>
    </w:p>
    <w:p w:rsidR="004971BD" w:rsidRPr="00F5097C" w:rsidRDefault="004971BD" w:rsidP="00253768">
      <w:pPr>
        <w:rPr>
          <w:rFonts w:ascii="Arial" w:hAnsi="Arial" w:cs="Arial"/>
          <w:sz w:val="24"/>
          <w:szCs w:val="24"/>
        </w:rPr>
      </w:pPr>
    </w:p>
    <w:p w:rsidR="00F250EE" w:rsidRPr="00F5097C" w:rsidRDefault="00A22B6E" w:rsidP="002537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en firma</w:t>
      </w:r>
    </w:p>
    <w:p w:rsidR="004971BD" w:rsidRDefault="004971BD" w:rsidP="00253768">
      <w:pPr>
        <w:rPr>
          <w:rFonts w:ascii="Arial" w:hAnsi="Arial" w:cs="Arial"/>
          <w:bCs/>
          <w:sz w:val="20"/>
          <w:szCs w:val="20"/>
        </w:rPr>
      </w:pPr>
    </w:p>
    <w:p w:rsidR="00CC2499" w:rsidRPr="00F5097C" w:rsidRDefault="00CC2499" w:rsidP="00253768">
      <w:pPr>
        <w:rPr>
          <w:rFonts w:ascii="Arial" w:hAnsi="Arial" w:cs="Arial"/>
          <w:bCs/>
          <w:sz w:val="20"/>
          <w:szCs w:val="20"/>
        </w:rPr>
      </w:pPr>
    </w:p>
    <w:p w:rsidR="00253768" w:rsidRPr="00F5097C" w:rsidRDefault="004C31AB" w:rsidP="00253768">
      <w:pPr>
        <w:pStyle w:val="Ttulo"/>
        <w:jc w:val="left"/>
        <w:rPr>
          <w:rFonts w:eastAsiaTheme="minorHAnsi"/>
          <w:b w:val="0"/>
          <w:bCs w:val="0"/>
          <w:sz w:val="20"/>
          <w:szCs w:val="20"/>
          <w:lang w:val="es-CO" w:eastAsia="en-US"/>
        </w:rPr>
      </w:pPr>
      <w:r w:rsidRPr="00F5097C">
        <w:rPr>
          <w:rFonts w:eastAsiaTheme="minorHAnsi"/>
          <w:b w:val="0"/>
          <w:bCs w:val="0"/>
          <w:sz w:val="20"/>
          <w:szCs w:val="20"/>
          <w:lang w:val="es-CO" w:eastAsia="en-US"/>
        </w:rPr>
        <w:t xml:space="preserve">Madrid, Cundinamarca, </w:t>
      </w:r>
      <w:r w:rsidR="00A22B6E">
        <w:rPr>
          <w:rFonts w:eastAsiaTheme="minorHAnsi"/>
          <w:b w:val="0"/>
          <w:bCs w:val="0"/>
          <w:sz w:val="20"/>
          <w:szCs w:val="20"/>
          <w:lang w:val="es-CO" w:eastAsia="en-US"/>
        </w:rPr>
        <w:t>Fecha</w:t>
      </w:r>
    </w:p>
    <w:p w:rsidR="00253768" w:rsidRPr="00F5097C" w:rsidRDefault="00253768" w:rsidP="00253768">
      <w:pPr>
        <w:pStyle w:val="Ttulo"/>
        <w:jc w:val="left"/>
        <w:rPr>
          <w:bCs w:val="0"/>
          <w:sz w:val="20"/>
          <w:szCs w:val="20"/>
          <w:u w:val="single"/>
        </w:rPr>
      </w:pPr>
    </w:p>
    <w:p w:rsidR="004971BD" w:rsidRPr="004971BD" w:rsidRDefault="004971BD" w:rsidP="004971BD">
      <w:pPr>
        <w:pStyle w:val="Sinespaciado"/>
        <w:jc w:val="center"/>
        <w:rPr>
          <w:b/>
          <w:u w:val="single"/>
        </w:rPr>
      </w:pPr>
      <w:r w:rsidRPr="004971BD">
        <w:rPr>
          <w:b/>
          <w:u w:val="single"/>
        </w:rPr>
        <w:t>FAVOR CONSIGNAR EN EL BANCO DE OCCIDENTE – CTA. CTE. No. 290-04228-2</w:t>
      </w:r>
    </w:p>
    <w:p w:rsidR="004971BD" w:rsidRPr="004971BD" w:rsidRDefault="004971BD" w:rsidP="004971BD">
      <w:pPr>
        <w:pStyle w:val="Sinespaciado"/>
        <w:jc w:val="center"/>
        <w:rPr>
          <w:b/>
          <w:u w:val="single"/>
        </w:rPr>
      </w:pPr>
    </w:p>
    <w:p w:rsidR="004971BD" w:rsidRPr="004971BD" w:rsidRDefault="004971BD" w:rsidP="004971BD">
      <w:pPr>
        <w:pStyle w:val="Sinespaciado"/>
        <w:jc w:val="center"/>
        <w:rPr>
          <w:b/>
          <w:u w:val="single"/>
        </w:rPr>
      </w:pPr>
      <w:r w:rsidRPr="004971BD">
        <w:rPr>
          <w:b/>
          <w:u w:val="single"/>
        </w:rPr>
        <w:t>Somos Auto retenedores, Resolución No. 1512 del 19-marzo-96 – Iva régimen común</w:t>
      </w:r>
    </w:p>
    <w:p w:rsidR="004971BD" w:rsidRPr="004971BD" w:rsidRDefault="004971BD" w:rsidP="004971BD">
      <w:pPr>
        <w:pStyle w:val="Sinespaciado"/>
        <w:jc w:val="center"/>
        <w:rPr>
          <w:b/>
          <w:u w:val="single"/>
        </w:rPr>
      </w:pPr>
      <w:r w:rsidRPr="004971BD">
        <w:rPr>
          <w:b/>
          <w:u w:val="single"/>
        </w:rPr>
        <w:t>Declaramos Industria y Comercio en la Tesorería de Madrid (Cundinamarca)</w:t>
      </w:r>
    </w:p>
    <w:p w:rsidR="00886ED1" w:rsidRPr="00F5097C" w:rsidRDefault="00886ED1" w:rsidP="00CD0F9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886ED1" w:rsidRPr="00F5097C" w:rsidSect="000B44F3">
      <w:headerReference w:type="default" r:id="rId9"/>
      <w:footerReference w:type="default" r:id="rId10"/>
      <w:pgSz w:w="12240" w:h="15840" w:code="1"/>
      <w:pgMar w:top="2835" w:right="1041" w:bottom="1135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12" w:rsidRDefault="00DB4C12" w:rsidP="00B32E9A">
      <w:pPr>
        <w:spacing w:after="0" w:line="240" w:lineRule="auto"/>
      </w:pPr>
      <w:r>
        <w:separator/>
      </w:r>
    </w:p>
  </w:endnote>
  <w:endnote w:type="continuationSeparator" w:id="0">
    <w:p w:rsidR="00DB4C12" w:rsidRDefault="00DB4C12" w:rsidP="00B3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9A" w:rsidRDefault="00F5097C">
    <w:pPr>
      <w:pStyle w:val="Piedepgina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8368A0" wp14:editId="5E519D63">
              <wp:simplePos x="0" y="0"/>
              <wp:positionH relativeFrom="column">
                <wp:posOffset>-1798320</wp:posOffset>
              </wp:positionH>
              <wp:positionV relativeFrom="paragraph">
                <wp:posOffset>-5080</wp:posOffset>
              </wp:positionV>
              <wp:extent cx="1208405" cy="509270"/>
              <wp:effectExtent l="0" t="0" r="0" b="508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8405" cy="50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2E9A" w:rsidRPr="009E39C5" w:rsidRDefault="00B32E9A" w:rsidP="00B32E9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</w:pPr>
                          <w:r w:rsidRPr="009E39C5"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  <w:t>OFICINA BOGOTÁ</w:t>
                          </w:r>
                        </w:p>
                        <w:p w:rsidR="00B32E9A" w:rsidRPr="009E39C5" w:rsidRDefault="00B32E9A" w:rsidP="00B32E9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</w:pPr>
                          <w:r w:rsidRPr="009E39C5"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  <w:t>Calle 94 No. 13 - 42</w:t>
                          </w:r>
                        </w:p>
                        <w:p w:rsidR="00B32E9A" w:rsidRPr="009E39C5" w:rsidRDefault="00426A91" w:rsidP="00B32E9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</w:pPr>
                          <w:r w:rsidRPr="009E39C5"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  <w:t>Tel. +57 (1) 53100</w:t>
                          </w:r>
                          <w:r w:rsidR="00B32E9A" w:rsidRPr="009E39C5"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  <w:t>00</w:t>
                          </w:r>
                        </w:p>
                        <w:p w:rsidR="00B32E9A" w:rsidRPr="009E39C5" w:rsidRDefault="00B32E9A" w:rsidP="00B32E9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4"/>
                            </w:rPr>
                          </w:pPr>
                          <w:r w:rsidRPr="009E39C5"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  <w:t>famoc@famoc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1.6pt;margin-top:-.4pt;width:95.15pt;height:40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" filled="f" stroked="f">
              <v:textbox style="mso-fit-shape-to-text:t">
                <w:txbxContent>
                  <w:p w:rsidR="00B32E9A" w:rsidRPr="009E39C5" w:rsidRDefault="00B32E9A" w:rsidP="00B32E9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</w:pPr>
                    <w:r w:rsidRPr="009E39C5"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  <w:t>OFICINA BOGOTÁ</w:t>
                    </w:r>
                  </w:p>
                  <w:p w:rsidR="00B32E9A" w:rsidRPr="009E39C5" w:rsidRDefault="00B32E9A" w:rsidP="00B32E9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</w:pPr>
                    <w:r w:rsidRPr="009E39C5"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  <w:t>Calle 94 No. 13 - 42</w:t>
                    </w:r>
                  </w:p>
                  <w:p w:rsidR="00B32E9A" w:rsidRPr="009E39C5" w:rsidRDefault="00426A91" w:rsidP="00B32E9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</w:pPr>
                    <w:r w:rsidRPr="009E39C5"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  <w:t>Tel. +57 (1) 53100</w:t>
                    </w:r>
                    <w:r w:rsidR="00B32E9A" w:rsidRPr="009E39C5"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  <w:t>00</w:t>
                    </w:r>
                  </w:p>
                  <w:p w:rsidR="00B32E9A" w:rsidRPr="009E39C5" w:rsidRDefault="00B32E9A" w:rsidP="00B32E9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4"/>
                      </w:rPr>
                    </w:pPr>
                    <w:r w:rsidRPr="009E39C5"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  <w:t>famoc@famoc.net</w:t>
                    </w:r>
                  </w:p>
                </w:txbxContent>
              </v:textbox>
            </v:shape>
          </w:pict>
        </mc:Fallback>
      </mc:AlternateContent>
    </w:r>
    <w:r w:rsidR="000908B1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E65041C" wp14:editId="345BA2DB">
              <wp:simplePos x="0" y="0"/>
              <wp:positionH relativeFrom="column">
                <wp:posOffset>4303671</wp:posOffset>
              </wp:positionH>
              <wp:positionV relativeFrom="paragraph">
                <wp:posOffset>-119075</wp:posOffset>
              </wp:positionV>
              <wp:extent cx="1423035" cy="721498"/>
              <wp:effectExtent l="0" t="0" r="0" b="254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035" cy="721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2E9A" w:rsidRPr="009E39C5" w:rsidRDefault="00426A91" w:rsidP="00B32E9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</w:pPr>
                          <w:r w:rsidRPr="009E39C5"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  <w:t>PLANTA Y SEDE ADMINISTRATIVA</w:t>
                          </w:r>
                        </w:p>
                        <w:p w:rsidR="00B32E9A" w:rsidRPr="009E39C5" w:rsidRDefault="00426A91" w:rsidP="00B32E9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</w:pPr>
                          <w:r w:rsidRPr="009E39C5"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  <w:t>Autop. Medellín Km.</w:t>
                          </w:r>
                          <w:r w:rsidR="00B32E9A" w:rsidRPr="009E39C5"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  <w:t xml:space="preserve">14 </w:t>
                          </w:r>
                        </w:p>
                        <w:p w:rsidR="00B32E9A" w:rsidRPr="009E39C5" w:rsidRDefault="00B32E9A" w:rsidP="00B32E9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</w:pPr>
                          <w:r w:rsidRPr="009E39C5"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  <w:t xml:space="preserve">El Cerezo, Vda. Puente Piedra </w:t>
                          </w:r>
                        </w:p>
                        <w:p w:rsidR="00B32E9A" w:rsidRPr="009E39C5" w:rsidRDefault="00B32E9A" w:rsidP="00B32E9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</w:pPr>
                          <w:r w:rsidRPr="009E39C5"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  <w:t>Madrid, Cundinamarca</w:t>
                          </w:r>
                        </w:p>
                        <w:p w:rsidR="00B32E9A" w:rsidRPr="009E39C5" w:rsidRDefault="004971BD" w:rsidP="00B32E9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BFBFBF" w:themeColor="background1" w:themeShade="BF"/>
                              <w:sz w:val="14"/>
                            </w:rPr>
                            <w:t>Tel. +57 (1) 5310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38.85pt;margin-top:-9.4pt;width:112.05pt;height:5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" filled="f" stroked="f">
              <v:textbox>
                <w:txbxContent>
                  <w:p w:rsidR="00B32E9A" w:rsidRPr="009E39C5" w:rsidRDefault="00426A91" w:rsidP="00B32E9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</w:pPr>
                    <w:r w:rsidRPr="009E39C5"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  <w:t>PLANTA Y SEDE ADMINISTRATIVA</w:t>
                    </w:r>
                  </w:p>
                  <w:p w:rsidR="00B32E9A" w:rsidRPr="009E39C5" w:rsidRDefault="00426A91" w:rsidP="00B32E9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</w:pPr>
                    <w:r w:rsidRPr="009E39C5"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  <w:t>Autop. Medellín Km.</w:t>
                    </w:r>
                    <w:r w:rsidR="00B32E9A" w:rsidRPr="009E39C5"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  <w:t xml:space="preserve">14 </w:t>
                    </w:r>
                  </w:p>
                  <w:p w:rsidR="00B32E9A" w:rsidRPr="009E39C5" w:rsidRDefault="00B32E9A" w:rsidP="00B32E9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</w:pPr>
                    <w:r w:rsidRPr="009E39C5"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  <w:t xml:space="preserve">El Cerezo, Vda. Puente Piedra </w:t>
                    </w:r>
                  </w:p>
                  <w:p w:rsidR="00B32E9A" w:rsidRPr="009E39C5" w:rsidRDefault="00B32E9A" w:rsidP="00B32E9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</w:pPr>
                    <w:r w:rsidRPr="009E39C5"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  <w:t>Madrid, Cundinamarca</w:t>
                    </w:r>
                  </w:p>
                  <w:p w:rsidR="00B32E9A" w:rsidRPr="009E39C5" w:rsidRDefault="004971BD" w:rsidP="00B32E9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4"/>
                      </w:rPr>
                    </w:pPr>
                    <w:r>
                      <w:rPr>
                        <w:rFonts w:ascii="Arial" w:hAnsi="Arial" w:cs="Arial"/>
                        <w:bCs/>
                        <w:color w:val="BFBFBF" w:themeColor="background1" w:themeShade="BF"/>
                        <w:sz w:val="14"/>
                      </w:rPr>
                      <w:t>Tel. +57 (1) 5310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12" w:rsidRDefault="00DB4C12" w:rsidP="00B32E9A">
      <w:pPr>
        <w:spacing w:after="0" w:line="240" w:lineRule="auto"/>
      </w:pPr>
      <w:r>
        <w:separator/>
      </w:r>
    </w:p>
  </w:footnote>
  <w:footnote w:type="continuationSeparator" w:id="0">
    <w:p w:rsidR="00DB4C12" w:rsidRDefault="00DB4C12" w:rsidP="00B3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9A" w:rsidRDefault="00F5097C" w:rsidP="00F5097C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11D6920A" wp14:editId="6FAD5768">
          <wp:simplePos x="0" y="0"/>
          <wp:positionH relativeFrom="column">
            <wp:posOffset>-1792052</wp:posOffset>
          </wp:positionH>
          <wp:positionV relativeFrom="paragraph">
            <wp:posOffset>1812538</wp:posOffset>
          </wp:positionV>
          <wp:extent cx="1308100" cy="35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9 años letras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5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8B1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3A5D814" wp14:editId="1C5F5F45">
              <wp:simplePos x="0" y="0"/>
              <wp:positionH relativeFrom="column">
                <wp:posOffset>3309758</wp:posOffset>
              </wp:positionH>
              <wp:positionV relativeFrom="paragraph">
                <wp:posOffset>-306070</wp:posOffset>
              </wp:positionV>
              <wp:extent cx="2289672" cy="652007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672" cy="6520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545B" w:rsidRPr="00BE110E" w:rsidRDefault="00ED545B" w:rsidP="00302A3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BFBFBF" w:themeColor="background1" w:themeShade="BF"/>
                              <w:sz w:val="16"/>
                              <w:lang w:val="en-US"/>
                            </w:rPr>
                          </w:pPr>
                        </w:p>
                        <w:p w:rsidR="000908B1" w:rsidRPr="00BE110E" w:rsidRDefault="00F43467" w:rsidP="00BE110E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 w:cstheme="min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theme="minorHAnsi"/>
                              <w:bCs/>
                              <w:sz w:val="18"/>
                              <w:szCs w:val="18"/>
                            </w:rPr>
                            <w:t xml:space="preserve">F-GA-27 FORMATO DE CUENTA DE COBRO Rev. </w:t>
                          </w:r>
                          <w:proofErr w:type="spellStart"/>
                          <w:r>
                            <w:rPr>
                              <w:rFonts w:ascii="Century Gothic" w:hAnsi="Century Gothic" w:cstheme="minorHAnsi"/>
                              <w:bCs/>
                              <w:sz w:val="18"/>
                              <w:szCs w:val="18"/>
                            </w:rPr>
                            <w:t>Org</w:t>
                          </w:r>
                          <w:proofErr w:type="spellEnd"/>
                          <w:r>
                            <w:rPr>
                              <w:rFonts w:ascii="Century Gothic" w:hAnsi="Century Gothic" w:cstheme="minorHAnsi"/>
                              <w:bCs/>
                              <w:sz w:val="18"/>
                              <w:szCs w:val="18"/>
                            </w:rPr>
                            <w:t>/ Septiembre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60.6pt;margin-top:-24.1pt;width:180.3pt;height:51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" filled="f" stroked="f">
              <v:textbox>
                <w:txbxContent>
                  <w:p w:rsidR="00ED545B" w:rsidRPr="00BE110E" w:rsidRDefault="00ED545B" w:rsidP="00302A3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BFBFBF" w:themeColor="background1" w:themeShade="BF"/>
                        <w:sz w:val="16"/>
                        <w:lang w:val="en-US"/>
                      </w:rPr>
                    </w:pPr>
                  </w:p>
                  <w:p w:rsidR="000908B1" w:rsidRPr="00BE110E" w:rsidRDefault="00F43467" w:rsidP="00BE110E">
                    <w:pPr>
                      <w:spacing w:after="0" w:line="240" w:lineRule="auto"/>
                      <w:jc w:val="right"/>
                      <w:rPr>
                        <w:rFonts w:ascii="Century Gothic" w:hAnsi="Century Gothic" w:cstheme="min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 w:cstheme="minorHAnsi"/>
                        <w:bCs/>
                        <w:sz w:val="18"/>
                        <w:szCs w:val="18"/>
                      </w:rPr>
                      <w:t xml:space="preserve">F-GA-27 FORMATO DE CUENTA DE COBRO Rev. </w:t>
                    </w:r>
                    <w:proofErr w:type="spellStart"/>
                    <w:r>
                      <w:rPr>
                        <w:rFonts w:ascii="Century Gothic" w:hAnsi="Century Gothic" w:cstheme="minorHAnsi"/>
                        <w:bCs/>
                        <w:sz w:val="18"/>
                        <w:szCs w:val="18"/>
                      </w:rPr>
                      <w:t>Org</w:t>
                    </w:r>
                    <w:proofErr w:type="spellEnd"/>
                    <w:r>
                      <w:rPr>
                        <w:rFonts w:ascii="Century Gothic" w:hAnsi="Century Gothic" w:cstheme="minorHAnsi"/>
                        <w:bCs/>
                        <w:sz w:val="18"/>
                        <w:szCs w:val="18"/>
                      </w:rPr>
                      <w:t>/ Septiembre 2021</w:t>
                    </w:r>
                  </w:p>
                </w:txbxContent>
              </v:textbox>
            </v:shape>
          </w:pict>
        </mc:Fallback>
      </mc:AlternateContent>
    </w:r>
    <w:r w:rsidR="009E39C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21E463" wp14:editId="41438BBF">
              <wp:simplePos x="0" y="0"/>
              <wp:positionH relativeFrom="column">
                <wp:posOffset>-233680</wp:posOffset>
              </wp:positionH>
              <wp:positionV relativeFrom="paragraph">
                <wp:posOffset>682625</wp:posOffset>
              </wp:positionV>
              <wp:extent cx="0" cy="7756525"/>
              <wp:effectExtent l="0" t="0" r="12700" b="15875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56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pt,53.75pt" to="-18.4pt,6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" strokecolor="#d8d8d8 [2732]" strokeweight=".5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inline distT="0" distB="0" distL="0" distR="0" wp14:anchorId="4051C0EB" wp14:editId="1B62BB1C">
          <wp:extent cx="1002030" cy="977900"/>
          <wp:effectExtent l="0" t="0" r="762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0AFA"/>
    <w:multiLevelType w:val="hybridMultilevel"/>
    <w:tmpl w:val="9D2ACEE0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302D768D"/>
    <w:multiLevelType w:val="hybridMultilevel"/>
    <w:tmpl w:val="BBB6B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C7CED"/>
    <w:multiLevelType w:val="hybridMultilevel"/>
    <w:tmpl w:val="A3EE7556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9A"/>
    <w:rsid w:val="00003AC0"/>
    <w:rsid w:val="00050114"/>
    <w:rsid w:val="000908B1"/>
    <w:rsid w:val="000B44F3"/>
    <w:rsid w:val="00136FA4"/>
    <w:rsid w:val="00191A64"/>
    <w:rsid w:val="00253768"/>
    <w:rsid w:val="002B1350"/>
    <w:rsid w:val="002F5756"/>
    <w:rsid w:val="00302A3A"/>
    <w:rsid w:val="003903E4"/>
    <w:rsid w:val="00426A91"/>
    <w:rsid w:val="00456BC8"/>
    <w:rsid w:val="004971BD"/>
    <w:rsid w:val="004C31AB"/>
    <w:rsid w:val="004C7A4B"/>
    <w:rsid w:val="00506DC4"/>
    <w:rsid w:val="00520273"/>
    <w:rsid w:val="00527B72"/>
    <w:rsid w:val="005913DF"/>
    <w:rsid w:val="00682E43"/>
    <w:rsid w:val="006C56E2"/>
    <w:rsid w:val="00712FFE"/>
    <w:rsid w:val="007377A7"/>
    <w:rsid w:val="00740EC8"/>
    <w:rsid w:val="007A5AD2"/>
    <w:rsid w:val="00823501"/>
    <w:rsid w:val="00886ED1"/>
    <w:rsid w:val="008E5384"/>
    <w:rsid w:val="00955DDB"/>
    <w:rsid w:val="00975703"/>
    <w:rsid w:val="009E39C5"/>
    <w:rsid w:val="00A22B6E"/>
    <w:rsid w:val="00B32E9A"/>
    <w:rsid w:val="00BB32DC"/>
    <w:rsid w:val="00BD6FA8"/>
    <w:rsid w:val="00BE110E"/>
    <w:rsid w:val="00C1045E"/>
    <w:rsid w:val="00C7732E"/>
    <w:rsid w:val="00CC2499"/>
    <w:rsid w:val="00CD0F9E"/>
    <w:rsid w:val="00D23584"/>
    <w:rsid w:val="00DB4C12"/>
    <w:rsid w:val="00E66305"/>
    <w:rsid w:val="00E677CF"/>
    <w:rsid w:val="00ED1A09"/>
    <w:rsid w:val="00ED545B"/>
    <w:rsid w:val="00EF77BC"/>
    <w:rsid w:val="00F250EE"/>
    <w:rsid w:val="00F43467"/>
    <w:rsid w:val="00F5097C"/>
    <w:rsid w:val="00FA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7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E9A"/>
  </w:style>
  <w:style w:type="paragraph" w:styleId="Piedepgina">
    <w:name w:val="footer"/>
    <w:basedOn w:val="Normal"/>
    <w:link w:val="PiedepginaCar"/>
    <w:uiPriority w:val="99"/>
    <w:unhideWhenUsed/>
    <w:rsid w:val="00B32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E9A"/>
  </w:style>
  <w:style w:type="paragraph" w:styleId="NormalWeb">
    <w:name w:val="Normal (Web)"/>
    <w:basedOn w:val="Normal"/>
    <w:uiPriority w:val="99"/>
    <w:semiHidden/>
    <w:unhideWhenUsed/>
    <w:rsid w:val="00B3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A9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0273"/>
    <w:pPr>
      <w:ind w:left="720"/>
      <w:contextualSpacing/>
    </w:pPr>
  </w:style>
  <w:style w:type="character" w:styleId="Hipervnculo">
    <w:name w:val="Hyperlink"/>
    <w:rsid w:val="00CD0F9E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2537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5376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53768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53768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fasis">
    <w:name w:val="Emphasis"/>
    <w:qFormat/>
    <w:rsid w:val="00253768"/>
    <w:rPr>
      <w:i/>
      <w:iCs/>
    </w:rPr>
  </w:style>
  <w:style w:type="paragraph" w:styleId="Sinespaciado">
    <w:name w:val="No Spacing"/>
    <w:uiPriority w:val="1"/>
    <w:qFormat/>
    <w:rsid w:val="0025376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971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7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E9A"/>
  </w:style>
  <w:style w:type="paragraph" w:styleId="Piedepgina">
    <w:name w:val="footer"/>
    <w:basedOn w:val="Normal"/>
    <w:link w:val="PiedepginaCar"/>
    <w:uiPriority w:val="99"/>
    <w:unhideWhenUsed/>
    <w:rsid w:val="00B32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E9A"/>
  </w:style>
  <w:style w:type="paragraph" w:styleId="NormalWeb">
    <w:name w:val="Normal (Web)"/>
    <w:basedOn w:val="Normal"/>
    <w:uiPriority w:val="99"/>
    <w:semiHidden/>
    <w:unhideWhenUsed/>
    <w:rsid w:val="00B3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A9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0273"/>
    <w:pPr>
      <w:ind w:left="720"/>
      <w:contextualSpacing/>
    </w:pPr>
  </w:style>
  <w:style w:type="character" w:styleId="Hipervnculo">
    <w:name w:val="Hyperlink"/>
    <w:rsid w:val="00CD0F9E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2537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5376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53768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53768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fasis">
    <w:name w:val="Emphasis"/>
    <w:qFormat/>
    <w:rsid w:val="00253768"/>
    <w:rPr>
      <w:i/>
      <w:iCs/>
    </w:rPr>
  </w:style>
  <w:style w:type="paragraph" w:styleId="Sinespaciado">
    <w:name w:val="No Spacing"/>
    <w:uiPriority w:val="1"/>
    <w:qFormat/>
    <w:rsid w:val="0025376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971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212A-A550-4846-8305-A5FA3D95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adeo Famoc</dc:creator>
  <cp:lastModifiedBy>Calidad</cp:lastModifiedBy>
  <cp:revision>3</cp:revision>
  <cp:lastPrinted>2021-09-03T12:29:00Z</cp:lastPrinted>
  <dcterms:created xsi:type="dcterms:W3CDTF">2021-09-10T03:47:00Z</dcterms:created>
  <dcterms:modified xsi:type="dcterms:W3CDTF">2021-09-10T03:48:00Z</dcterms:modified>
</cp:coreProperties>
</file>